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97" w:rsidRPr="00225386" w:rsidRDefault="00DE3701" w:rsidP="00BD4D97">
      <w:pPr>
        <w:pStyle w:val="a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D4D97" w:rsidRPr="00225386">
        <w:rPr>
          <w:b/>
          <w:sz w:val="28"/>
          <w:szCs w:val="28"/>
        </w:rPr>
        <w:t>нформаци</w:t>
      </w:r>
      <w:r w:rsidR="006C06A8">
        <w:rPr>
          <w:b/>
          <w:sz w:val="28"/>
          <w:szCs w:val="28"/>
        </w:rPr>
        <w:t>я</w:t>
      </w:r>
      <w:r w:rsidR="00BD4D97" w:rsidRPr="00225386">
        <w:rPr>
          <w:b/>
          <w:sz w:val="28"/>
          <w:szCs w:val="28"/>
        </w:rPr>
        <w:t>, подлежащ</w:t>
      </w:r>
      <w:r>
        <w:rPr>
          <w:b/>
          <w:sz w:val="28"/>
          <w:szCs w:val="28"/>
        </w:rPr>
        <w:t>ая</w:t>
      </w:r>
      <w:r w:rsidR="00BD4D97" w:rsidRPr="00225386">
        <w:rPr>
          <w:b/>
          <w:sz w:val="28"/>
          <w:szCs w:val="28"/>
        </w:rPr>
        <w:t xml:space="preserve"> раскрытию, организациями, осуществляющими холодное водоснабжение</w:t>
      </w:r>
    </w:p>
    <w:p w:rsidR="00BD4D97" w:rsidRPr="00225386" w:rsidRDefault="00BD4D97" w:rsidP="00BD4D97">
      <w:pPr>
        <w:pStyle w:val="a4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2F6E">
        <w:rPr>
          <w:sz w:val="26"/>
          <w:szCs w:val="26"/>
        </w:rPr>
        <w:t xml:space="preserve"> Общая информация о регулируемой организации</w:t>
      </w:r>
    </w:p>
    <w:p w:rsidR="00BD4D97" w:rsidRPr="00DC2F6E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218"/>
      </w:tblGrid>
      <w:tr w:rsidR="00BD4D97" w:rsidRPr="00225386" w:rsidTr="00006930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18" w:type="dxa"/>
            <w:vAlign w:val="center"/>
          </w:tcPr>
          <w:p w:rsidR="00BD4D97" w:rsidRPr="00A43FFC" w:rsidRDefault="00585DD6" w:rsidP="002C1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r w:rsidR="002C14B7">
              <w:rPr>
                <w:rFonts w:ascii="Times New Roman" w:hAnsi="Times New Roman" w:cs="Times New Roman"/>
                <w:sz w:val="24"/>
                <w:szCs w:val="24"/>
              </w:rPr>
              <w:t>Фор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BD4D97" w:rsidRPr="00225386" w:rsidTr="00006930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18" w:type="dxa"/>
            <w:vAlign w:val="center"/>
          </w:tcPr>
          <w:p w:rsidR="00BD4D97" w:rsidRPr="0089682D" w:rsidRDefault="002C14B7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BD4D97" w:rsidRPr="00225386" w:rsidTr="00006930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218" w:type="dxa"/>
            <w:vAlign w:val="center"/>
          </w:tcPr>
          <w:p w:rsidR="00BD4D97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4B7">
              <w:rPr>
                <w:rFonts w:ascii="Times New Roman" w:hAnsi="Times New Roman" w:cs="Times New Roman"/>
                <w:sz w:val="24"/>
                <w:szCs w:val="24"/>
              </w:rPr>
              <w:t>81901003580</w:t>
            </w:r>
          </w:p>
          <w:p w:rsidR="00A43FFC" w:rsidRDefault="00006930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2</w:t>
            </w:r>
            <w:r w:rsidR="002C1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C1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43FFC" w:rsidRPr="0089682D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ФНС № 1 по Республике Хакасия</w:t>
            </w:r>
          </w:p>
        </w:tc>
      </w:tr>
      <w:tr w:rsidR="00BD4D97" w:rsidRPr="00225386" w:rsidTr="00006930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18" w:type="dxa"/>
            <w:vAlign w:val="center"/>
          </w:tcPr>
          <w:p w:rsidR="00BD4D97" w:rsidRPr="0089682D" w:rsidRDefault="00A43FFC" w:rsidP="0000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</w:t>
            </w:r>
            <w:r w:rsidR="000069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 Хакасия, Алтайский район</w:t>
            </w:r>
            <w:r w:rsidR="001F51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88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0A">
              <w:rPr>
                <w:rFonts w:ascii="Times New Roman" w:hAnsi="Times New Roman" w:cs="Times New Roman"/>
                <w:sz w:val="24"/>
                <w:szCs w:val="24"/>
              </w:rPr>
              <w:t>Новороссийское, ул.</w:t>
            </w:r>
            <w:r w:rsidR="0088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0A">
              <w:rPr>
                <w:rFonts w:ascii="Times New Roman" w:hAnsi="Times New Roman" w:cs="Times New Roman"/>
                <w:sz w:val="24"/>
                <w:szCs w:val="24"/>
              </w:rPr>
              <w:t>Щетинкина, 7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18" w:type="dxa"/>
            <w:vAlign w:val="center"/>
          </w:tcPr>
          <w:p w:rsidR="00A43FFC" w:rsidRPr="0089682D" w:rsidRDefault="00A43FFC" w:rsidP="001F5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</w:t>
            </w:r>
            <w:r w:rsidR="001F51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 Хакасия, Алтайский район, с.</w:t>
            </w:r>
            <w:r w:rsidR="0088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30">
              <w:rPr>
                <w:rFonts w:ascii="Times New Roman" w:hAnsi="Times New Roman" w:cs="Times New Roman"/>
                <w:sz w:val="24"/>
                <w:szCs w:val="24"/>
              </w:rPr>
              <w:t>Новоросси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8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30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6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18" w:type="dxa"/>
            <w:vAlign w:val="center"/>
          </w:tcPr>
          <w:p w:rsidR="00A43FFC" w:rsidRPr="0089682D" w:rsidRDefault="00A43FFC" w:rsidP="0000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041) 2-</w:t>
            </w:r>
            <w:r w:rsidR="00834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930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18" w:type="dxa"/>
            <w:vAlign w:val="center"/>
          </w:tcPr>
          <w:p w:rsidR="00A43FFC" w:rsidRPr="00675751" w:rsidRDefault="00006930" w:rsidP="0000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>айт Администрации</w:t>
            </w:r>
            <w:r w:rsidR="001656C5"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ого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ovs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18" w:type="dxa"/>
            <w:vAlign w:val="center"/>
          </w:tcPr>
          <w:p w:rsidR="00A43FFC" w:rsidRPr="009B58BC" w:rsidRDefault="002C14B7" w:rsidP="002C1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5878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p.fortuna@mail.ru</w:t>
              </w:r>
            </w:hyperlink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4218" w:type="dxa"/>
            <w:vAlign w:val="center"/>
          </w:tcPr>
          <w:p w:rsidR="00006930" w:rsidRDefault="00006930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FFC" w:rsidRPr="0000693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3FFC" w:rsidRPr="00006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ельник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, </w:t>
            </w:r>
          </w:p>
          <w:p w:rsidR="00A43FFC" w:rsidRPr="003914AB" w:rsidRDefault="00006930" w:rsidP="0000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18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vAlign w:val="center"/>
          </w:tcPr>
          <w:p w:rsidR="00A43FFC" w:rsidRPr="00C738B6" w:rsidRDefault="00AC1939" w:rsidP="002C1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2C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18" w:type="dxa"/>
            <w:vAlign w:val="center"/>
          </w:tcPr>
          <w:p w:rsidR="00A43FFC" w:rsidRPr="00C738B6" w:rsidRDefault="00006930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18" w:type="dxa"/>
            <w:vAlign w:val="center"/>
          </w:tcPr>
          <w:p w:rsidR="00A43FFC" w:rsidRPr="00C738B6" w:rsidRDefault="00882751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Pr="000E62F1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C3E7C" w:rsidRDefault="003C3E7C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C3E7C" w:rsidRDefault="003C3E7C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C3E7C" w:rsidRDefault="003C3E7C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DE3701" w:rsidRDefault="00DE3701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lastRenderedPageBreak/>
        <w:t xml:space="preserve"> Информация о тарифе на питьевую воду (питьевое водоснабжение)</w:t>
      </w: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218"/>
      </w:tblGrid>
      <w:tr w:rsidR="00A43FFC" w:rsidRPr="00225386" w:rsidTr="00AC1939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4218" w:type="dxa"/>
            <w:vAlign w:val="center"/>
          </w:tcPr>
          <w:p w:rsidR="00A43FFC" w:rsidRPr="00C738B6" w:rsidRDefault="00A43FFC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тарифам и энергетике Р</w:t>
            </w:r>
            <w:r w:rsidR="00AC457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457D"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</w:p>
        </w:tc>
      </w:tr>
      <w:tr w:rsidR="00A43FFC" w:rsidRPr="00225386" w:rsidTr="00AC1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C" w:rsidRPr="00C738B6" w:rsidRDefault="00AC1939" w:rsidP="002C14B7">
            <w:pPr>
              <w:autoSpaceDE w:val="0"/>
              <w:autoSpaceDN w:val="0"/>
              <w:adjustRightInd w:val="0"/>
              <w:ind w:firstLine="32"/>
            </w:pPr>
            <w:r>
              <w:rPr>
                <w:sz w:val="22"/>
                <w:szCs w:val="22"/>
              </w:rPr>
              <w:t xml:space="preserve">  Приказ от </w:t>
            </w:r>
            <w:r w:rsidR="002C14B7" w:rsidRPr="002C14B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  <w:r w:rsidR="006A2DD0">
              <w:rPr>
                <w:sz w:val="22"/>
                <w:szCs w:val="22"/>
              </w:rPr>
              <w:t>1</w:t>
            </w:r>
            <w:r w:rsidR="002C14B7" w:rsidRPr="002C14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</w:t>
            </w:r>
            <w:r w:rsidR="002C14B7" w:rsidRPr="002C14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№ </w:t>
            </w:r>
            <w:r w:rsidR="002C14B7" w:rsidRPr="002C14B7">
              <w:rPr>
                <w:sz w:val="22"/>
                <w:szCs w:val="22"/>
              </w:rPr>
              <w:t>88</w:t>
            </w:r>
            <w:r w:rsidR="006A2DD0">
              <w:rPr>
                <w:sz w:val="22"/>
                <w:szCs w:val="22"/>
              </w:rPr>
              <w:t>-в</w:t>
            </w:r>
            <w:r w:rsidRPr="00AC1939">
              <w:rPr>
                <w:sz w:val="22"/>
                <w:szCs w:val="22"/>
              </w:rPr>
              <w:t xml:space="preserve"> «</w:t>
            </w:r>
            <w:r w:rsidRPr="00AC1939">
              <w:rPr>
                <w:rFonts w:eastAsia="Calibri"/>
                <w:bCs/>
                <w:sz w:val="22"/>
                <w:szCs w:val="22"/>
              </w:rPr>
              <w:t>Об установлении долгосрочных параметров регулирования и тарифов на питьевую воду  и утверждении производственной программы для МУП "</w:t>
            </w:r>
            <w:r w:rsidR="002C14B7" w:rsidRPr="002C14B7">
              <w:rPr>
                <w:rFonts w:eastAsia="Calibri"/>
                <w:bCs/>
                <w:sz w:val="22"/>
                <w:szCs w:val="22"/>
              </w:rPr>
              <w:t>Фортун</w:t>
            </w:r>
            <w:r w:rsidRPr="00AC1939">
              <w:rPr>
                <w:rFonts w:eastAsia="Calibri"/>
                <w:bCs/>
                <w:sz w:val="22"/>
                <w:szCs w:val="22"/>
              </w:rPr>
              <w:t>а", осуществляющего холодное водоснабжение,  на 201</w:t>
            </w:r>
            <w:r w:rsidR="002C14B7">
              <w:rPr>
                <w:rFonts w:eastAsia="Calibri"/>
                <w:bCs/>
                <w:sz w:val="22"/>
                <w:szCs w:val="22"/>
              </w:rPr>
              <w:t>9</w:t>
            </w:r>
            <w:r w:rsidRPr="00AC1939">
              <w:rPr>
                <w:rFonts w:eastAsia="Calibri"/>
                <w:bCs/>
                <w:sz w:val="22"/>
                <w:szCs w:val="22"/>
              </w:rPr>
              <w:t xml:space="preserve"> - 20</w:t>
            </w:r>
            <w:r w:rsidR="002C14B7">
              <w:rPr>
                <w:rFonts w:eastAsia="Calibri"/>
                <w:bCs/>
                <w:sz w:val="22"/>
                <w:szCs w:val="22"/>
              </w:rPr>
              <w:t>23</w:t>
            </w:r>
            <w:r w:rsidRPr="00AC1939">
              <w:rPr>
                <w:rFonts w:eastAsia="Calibri"/>
                <w:bCs/>
                <w:sz w:val="22"/>
                <w:szCs w:val="22"/>
              </w:rPr>
              <w:t xml:space="preserve"> годы</w:t>
            </w:r>
            <w:r w:rsidRPr="00AC1939">
              <w:rPr>
                <w:sz w:val="22"/>
                <w:szCs w:val="22"/>
              </w:rPr>
              <w:t>»</w:t>
            </w:r>
            <w:r w:rsidR="002C14B7">
              <w:rPr>
                <w:sz w:val="22"/>
                <w:szCs w:val="22"/>
              </w:rPr>
              <w:t>.</w:t>
            </w:r>
          </w:p>
        </w:tc>
      </w:tr>
      <w:tr w:rsidR="00A43FFC" w:rsidRPr="00225386" w:rsidTr="00AC1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CD" w:rsidRDefault="002C14B7" w:rsidP="009429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  <w:r w:rsidR="009429CD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</w:t>
            </w:r>
            <w:proofErr w:type="gramStart"/>
            <w:r w:rsidR="009429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47AF3" w:rsidRDefault="002C14B7" w:rsidP="00447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руб. за 1 </w:t>
            </w:r>
            <w:r w:rsidR="00447AF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447A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47AF3" w:rsidRDefault="002C14B7" w:rsidP="00447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8</w:t>
            </w:r>
            <w:r w:rsidR="00447AF3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</w:t>
            </w:r>
            <w:proofErr w:type="gramStart"/>
            <w:r w:rsidR="00447A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429CD" w:rsidRDefault="002C14B7" w:rsidP="00447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  <w:r w:rsidR="009429CD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</w:t>
            </w:r>
            <w:proofErr w:type="gramStart"/>
            <w:r w:rsidR="009429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429CD" w:rsidRPr="00447AF3" w:rsidRDefault="002C14B7" w:rsidP="00C735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6</w:t>
            </w:r>
            <w:r w:rsidR="009429CD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</w:t>
            </w:r>
            <w:proofErr w:type="gramStart"/>
            <w:r w:rsidR="009429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A43FFC" w:rsidRPr="00225386" w:rsidTr="00AC1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9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C" w:rsidRDefault="009429CD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2C1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3</w:t>
            </w:r>
            <w:r w:rsidR="002C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4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C1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04E" w:rsidRDefault="002A104E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42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893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78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35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7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DC78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3435F" w:rsidRDefault="0083435F" w:rsidP="008343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DC7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5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893">
              <w:rPr>
                <w:rFonts w:ascii="Times New Roman" w:hAnsi="Times New Roman" w:cs="Times New Roman"/>
                <w:sz w:val="24"/>
                <w:szCs w:val="24"/>
              </w:rPr>
              <w:t>31.12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9CD" w:rsidRDefault="0083435F" w:rsidP="008343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DC7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78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35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</w:t>
            </w:r>
            <w:r w:rsidR="00DC78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429CD" w:rsidRPr="00C738B6" w:rsidRDefault="00DC7893" w:rsidP="00DC7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3г. по 31.12.2023г.</w:t>
            </w:r>
          </w:p>
        </w:tc>
      </w:tr>
      <w:tr w:rsidR="00A43FFC" w:rsidRPr="00225386" w:rsidTr="00AC1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C" w:rsidRPr="00C738B6" w:rsidRDefault="00A43FFC" w:rsidP="00DC7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2"/>
      </w:pPr>
    </w:p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 xml:space="preserve"> Информация о тарифе на техническую воду</w:t>
      </w:r>
    </w:p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хническую воду</w:t>
            </w:r>
          </w:p>
        </w:tc>
        <w:tc>
          <w:tcPr>
            <w:tcW w:w="3792" w:type="dxa"/>
          </w:tcPr>
          <w:p w:rsidR="00C735E5" w:rsidRDefault="00C735E5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97" w:rsidRPr="00C738B6" w:rsidRDefault="00C735E5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е утверждался</w:t>
            </w: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ехническую воду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BD4D97" w:rsidRPr="00C738B6" w:rsidRDefault="00245891" w:rsidP="00C735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7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ехническую воду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 xml:space="preserve"> Информация о тарифе на транспортировку воды</w:t>
      </w: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 w:rsidTr="003C3E7C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анспортировку воды</w:t>
            </w:r>
          </w:p>
        </w:tc>
        <w:tc>
          <w:tcPr>
            <w:tcW w:w="3792" w:type="dxa"/>
            <w:vAlign w:val="center"/>
          </w:tcPr>
          <w:p w:rsidR="00BD4D97" w:rsidRPr="00C738B6" w:rsidRDefault="003C3E7C" w:rsidP="003C3E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е утверждался</w:t>
            </w: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воды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BD4D97" w:rsidRPr="00C738B6" w:rsidRDefault="006435CE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ет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воды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outlineLvl w:val="2"/>
      </w:pPr>
    </w:p>
    <w:p w:rsidR="00BD4D97" w:rsidRPr="00C922C8" w:rsidRDefault="00BD4D97" w:rsidP="003C3E7C">
      <w:pPr>
        <w:jc w:val="center"/>
        <w:rPr>
          <w:sz w:val="26"/>
          <w:szCs w:val="26"/>
        </w:rPr>
      </w:pPr>
      <w:r w:rsidRPr="002976CE">
        <w:rPr>
          <w:sz w:val="26"/>
          <w:szCs w:val="26"/>
        </w:rPr>
        <w:lastRenderedPageBreak/>
        <w:t xml:space="preserve"> Информация о</w:t>
      </w:r>
      <w:r w:rsidR="003C3E7C">
        <w:rPr>
          <w:sz w:val="26"/>
          <w:szCs w:val="26"/>
        </w:rPr>
        <w:t xml:space="preserve"> </w:t>
      </w:r>
      <w:r w:rsidRPr="002976CE">
        <w:rPr>
          <w:sz w:val="26"/>
          <w:szCs w:val="26"/>
        </w:rPr>
        <w:t>тарифах на подключение к централизованной системе</w:t>
      </w:r>
    </w:p>
    <w:p w:rsidR="00BD4D97" w:rsidRPr="00C922C8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холодного водоснабжения</w:t>
      </w: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 w:rsidTr="003C3E7C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органа регулирования, принявшего решение об утверждении тарифа на подключение к централизованной системе</w:t>
            </w:r>
          </w:p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0EFF"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BD4D97" w:rsidRPr="00C738B6" w:rsidRDefault="003C3E7C" w:rsidP="003C3E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е утверждался</w:t>
            </w:r>
          </w:p>
        </w:tc>
      </w:tr>
      <w:tr w:rsidR="00BD4D97" w:rsidRPr="00225386">
        <w:trPr>
          <w:trHeight w:val="6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3C3E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(дата, номер) решения об утверждении тарифов на подключение к централизованной системе</w:t>
            </w:r>
            <w:r w:rsidR="003C3E7C">
              <w:t xml:space="preserve"> </w:t>
            </w:r>
            <w:r w:rsidRPr="002976CE">
              <w:t>холодно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личина установленного тарифа на подключение к централизованной системе</w:t>
            </w:r>
          </w:p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14464A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ет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установленного тарифа на подключение к централизованной системе</w:t>
            </w:r>
          </w:p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3C3E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чник официального опубликования решения об установлении тарифа на подключение к централизованной системе</w:t>
            </w:r>
            <w:r w:rsidR="003C3E7C">
              <w:t xml:space="preserve"> </w:t>
            </w:r>
            <w:r w:rsidRPr="002976CE"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</w:pP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21EB" w:rsidRDefault="000821EB"/>
    <w:p w:rsidR="0099357D" w:rsidRDefault="0099357D"/>
    <w:p w:rsidR="0099357D" w:rsidRDefault="0099357D">
      <w:r>
        <w:t xml:space="preserve">      Директор </w:t>
      </w:r>
      <w:r w:rsidR="009429CD">
        <w:t>МУП</w:t>
      </w:r>
      <w:r w:rsidR="00D54AA3">
        <w:t xml:space="preserve"> </w:t>
      </w:r>
      <w:r>
        <w:t>«</w:t>
      </w:r>
      <w:r w:rsidR="00DC7893">
        <w:t>Фортун</w:t>
      </w:r>
      <w:r w:rsidR="00D54AA3">
        <w:t>а</w:t>
      </w:r>
      <w:r>
        <w:t xml:space="preserve">»                                              </w:t>
      </w:r>
      <w:proofErr w:type="spellStart"/>
      <w:r w:rsidR="00DC7893">
        <w:t>Булдакова</w:t>
      </w:r>
      <w:proofErr w:type="spellEnd"/>
      <w:r w:rsidR="00DC7893">
        <w:t xml:space="preserve"> С.Н.</w:t>
      </w:r>
    </w:p>
    <w:sectPr w:rsidR="0099357D" w:rsidSect="003C3E7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D97"/>
    <w:rsid w:val="00006930"/>
    <w:rsid w:val="000130A6"/>
    <w:rsid w:val="0003099E"/>
    <w:rsid w:val="00070FE6"/>
    <w:rsid w:val="000821EB"/>
    <w:rsid w:val="00093B93"/>
    <w:rsid w:val="000C486C"/>
    <w:rsid w:val="000D7915"/>
    <w:rsid w:val="000E6B6C"/>
    <w:rsid w:val="00102D09"/>
    <w:rsid w:val="00124EB5"/>
    <w:rsid w:val="00134D1E"/>
    <w:rsid w:val="0014464A"/>
    <w:rsid w:val="00145D23"/>
    <w:rsid w:val="001560C7"/>
    <w:rsid w:val="001656C5"/>
    <w:rsid w:val="00172E1F"/>
    <w:rsid w:val="001826BE"/>
    <w:rsid w:val="001D72E2"/>
    <w:rsid w:val="001F510A"/>
    <w:rsid w:val="00201875"/>
    <w:rsid w:val="0023761B"/>
    <w:rsid w:val="002409BA"/>
    <w:rsid w:val="002457DA"/>
    <w:rsid w:val="00245891"/>
    <w:rsid w:val="00253A69"/>
    <w:rsid w:val="00255A8E"/>
    <w:rsid w:val="002828FF"/>
    <w:rsid w:val="002A104E"/>
    <w:rsid w:val="002B700A"/>
    <w:rsid w:val="002C14B7"/>
    <w:rsid w:val="002C1618"/>
    <w:rsid w:val="002E2BB7"/>
    <w:rsid w:val="002E3611"/>
    <w:rsid w:val="002F20D0"/>
    <w:rsid w:val="002F2BD3"/>
    <w:rsid w:val="003043A6"/>
    <w:rsid w:val="00323789"/>
    <w:rsid w:val="00371A05"/>
    <w:rsid w:val="00387004"/>
    <w:rsid w:val="003936D3"/>
    <w:rsid w:val="003C035D"/>
    <w:rsid w:val="003C13C1"/>
    <w:rsid w:val="003C3E7C"/>
    <w:rsid w:val="003D0113"/>
    <w:rsid w:val="003E0ADA"/>
    <w:rsid w:val="004015CC"/>
    <w:rsid w:val="004055ED"/>
    <w:rsid w:val="00413354"/>
    <w:rsid w:val="00413C62"/>
    <w:rsid w:val="0043027C"/>
    <w:rsid w:val="00447AF3"/>
    <w:rsid w:val="004B45DD"/>
    <w:rsid w:val="004B4FAF"/>
    <w:rsid w:val="004D283C"/>
    <w:rsid w:val="004F1CFC"/>
    <w:rsid w:val="004F3244"/>
    <w:rsid w:val="00511C0E"/>
    <w:rsid w:val="00534F26"/>
    <w:rsid w:val="00542479"/>
    <w:rsid w:val="00565DD2"/>
    <w:rsid w:val="0056634C"/>
    <w:rsid w:val="00576187"/>
    <w:rsid w:val="00585DD6"/>
    <w:rsid w:val="00593BB4"/>
    <w:rsid w:val="005C0401"/>
    <w:rsid w:val="005C7EB4"/>
    <w:rsid w:val="005D582A"/>
    <w:rsid w:val="005E68EA"/>
    <w:rsid w:val="005F5DEB"/>
    <w:rsid w:val="005F6FF5"/>
    <w:rsid w:val="006435CE"/>
    <w:rsid w:val="0066239B"/>
    <w:rsid w:val="00675751"/>
    <w:rsid w:val="00682366"/>
    <w:rsid w:val="00684B81"/>
    <w:rsid w:val="006A09DF"/>
    <w:rsid w:val="006A2DD0"/>
    <w:rsid w:val="006B4668"/>
    <w:rsid w:val="006C03E3"/>
    <w:rsid w:val="006C06A8"/>
    <w:rsid w:val="006E279B"/>
    <w:rsid w:val="00707772"/>
    <w:rsid w:val="00715539"/>
    <w:rsid w:val="0074330E"/>
    <w:rsid w:val="00766459"/>
    <w:rsid w:val="007705C8"/>
    <w:rsid w:val="007743A6"/>
    <w:rsid w:val="00774B20"/>
    <w:rsid w:val="007841B3"/>
    <w:rsid w:val="007D1719"/>
    <w:rsid w:val="007E2EF7"/>
    <w:rsid w:val="007E59F7"/>
    <w:rsid w:val="00801413"/>
    <w:rsid w:val="0083435F"/>
    <w:rsid w:val="0085440D"/>
    <w:rsid w:val="00882751"/>
    <w:rsid w:val="008C1311"/>
    <w:rsid w:val="008C486C"/>
    <w:rsid w:val="008C4BAF"/>
    <w:rsid w:val="00901DDF"/>
    <w:rsid w:val="0091037D"/>
    <w:rsid w:val="009405F5"/>
    <w:rsid w:val="009429CD"/>
    <w:rsid w:val="0094391D"/>
    <w:rsid w:val="00975B09"/>
    <w:rsid w:val="00982504"/>
    <w:rsid w:val="0099357D"/>
    <w:rsid w:val="009B58BC"/>
    <w:rsid w:val="009C555C"/>
    <w:rsid w:val="009C71D4"/>
    <w:rsid w:val="009D17C2"/>
    <w:rsid w:val="009D2FAF"/>
    <w:rsid w:val="009D6EEA"/>
    <w:rsid w:val="009E6C44"/>
    <w:rsid w:val="00A14FA4"/>
    <w:rsid w:val="00A15EFC"/>
    <w:rsid w:val="00A2333A"/>
    <w:rsid w:val="00A24487"/>
    <w:rsid w:val="00A43FFC"/>
    <w:rsid w:val="00A62CA6"/>
    <w:rsid w:val="00A76FB1"/>
    <w:rsid w:val="00AA5253"/>
    <w:rsid w:val="00AB47A2"/>
    <w:rsid w:val="00AB5415"/>
    <w:rsid w:val="00AB7212"/>
    <w:rsid w:val="00AC1939"/>
    <w:rsid w:val="00AC457D"/>
    <w:rsid w:val="00AF40C0"/>
    <w:rsid w:val="00B16D1A"/>
    <w:rsid w:val="00B27FE9"/>
    <w:rsid w:val="00B30171"/>
    <w:rsid w:val="00B40025"/>
    <w:rsid w:val="00B41E6E"/>
    <w:rsid w:val="00B52650"/>
    <w:rsid w:val="00B736B8"/>
    <w:rsid w:val="00B84F1E"/>
    <w:rsid w:val="00BA5743"/>
    <w:rsid w:val="00BC21B2"/>
    <w:rsid w:val="00BD4D97"/>
    <w:rsid w:val="00C10B8D"/>
    <w:rsid w:val="00C32371"/>
    <w:rsid w:val="00C34878"/>
    <w:rsid w:val="00C3721D"/>
    <w:rsid w:val="00C41ABC"/>
    <w:rsid w:val="00C56D92"/>
    <w:rsid w:val="00C70E68"/>
    <w:rsid w:val="00C735E5"/>
    <w:rsid w:val="00C9085A"/>
    <w:rsid w:val="00C947E9"/>
    <w:rsid w:val="00CA6B40"/>
    <w:rsid w:val="00CC5EEB"/>
    <w:rsid w:val="00CD5C75"/>
    <w:rsid w:val="00D15CF0"/>
    <w:rsid w:val="00D54AA3"/>
    <w:rsid w:val="00D86B8F"/>
    <w:rsid w:val="00D928B8"/>
    <w:rsid w:val="00DA2EF6"/>
    <w:rsid w:val="00DC7893"/>
    <w:rsid w:val="00DE0A3C"/>
    <w:rsid w:val="00DE3701"/>
    <w:rsid w:val="00DE7234"/>
    <w:rsid w:val="00DF1004"/>
    <w:rsid w:val="00E01A99"/>
    <w:rsid w:val="00E1288D"/>
    <w:rsid w:val="00E242C4"/>
    <w:rsid w:val="00E346CA"/>
    <w:rsid w:val="00E40E66"/>
    <w:rsid w:val="00E4461A"/>
    <w:rsid w:val="00E533D7"/>
    <w:rsid w:val="00EA4425"/>
    <w:rsid w:val="00EC1162"/>
    <w:rsid w:val="00EC1E5D"/>
    <w:rsid w:val="00ED2AFA"/>
    <w:rsid w:val="00EF4D0D"/>
    <w:rsid w:val="00F116E5"/>
    <w:rsid w:val="00F30933"/>
    <w:rsid w:val="00F929BB"/>
    <w:rsid w:val="00F935DA"/>
    <w:rsid w:val="00FB10C5"/>
    <w:rsid w:val="00FC4B23"/>
    <w:rsid w:val="00FD45C8"/>
    <w:rsid w:val="00FD582C"/>
    <w:rsid w:val="00FD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4D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D4D97"/>
    <w:pPr>
      <w:ind w:left="720"/>
      <w:contextualSpacing/>
    </w:pPr>
  </w:style>
  <w:style w:type="paragraph" w:customStyle="1" w:styleId="ConsPlusCell">
    <w:name w:val="ConsPlusCell"/>
    <w:uiPriority w:val="99"/>
    <w:rsid w:val="00BD4D9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Hyperlink"/>
    <w:basedOn w:val="a0"/>
    <w:uiPriority w:val="99"/>
    <w:unhideWhenUsed/>
    <w:rsid w:val="007743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p.fortu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7D7E-596A-41FB-8830-14B016C1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Links>
    <vt:vector size="12" baseType="variant"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mailto:biar_ssovet@mail.ruo.html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://belssovet.khakasnet.ru/altayenerg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elhof</dc:creator>
  <cp:lastModifiedBy>МУП Надежда</cp:lastModifiedBy>
  <cp:revision>9</cp:revision>
  <cp:lastPrinted>2017-04-11T12:02:00Z</cp:lastPrinted>
  <dcterms:created xsi:type="dcterms:W3CDTF">2017-04-11T06:13:00Z</dcterms:created>
  <dcterms:modified xsi:type="dcterms:W3CDTF">2019-01-22T07:27:00Z</dcterms:modified>
</cp:coreProperties>
</file>